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3F983"/>
  <w:body>
    <w:tbl>
      <w:tblPr>
        <w:tblpPr w:leftFromText="180" w:rightFromText="180" w:horzAnchor="margin" w:tblpY="441"/>
        <w:tblW w:w="10350" w:type="dxa"/>
        <w:tblLayout w:type="fixed"/>
        <w:tblLook w:val="04A0" w:firstRow="1" w:lastRow="0" w:firstColumn="1" w:lastColumn="0" w:noHBand="0" w:noVBand="1"/>
      </w:tblPr>
      <w:tblGrid>
        <w:gridCol w:w="5670"/>
        <w:gridCol w:w="4680"/>
      </w:tblGrid>
      <w:tr w:rsidR="009A7D3C" w:rsidRPr="00350AFE" w:rsidTr="006B086F">
        <w:trPr>
          <w:trHeight w:val="1434"/>
        </w:trPr>
        <w:tc>
          <w:tcPr>
            <w:tcW w:w="10350" w:type="dxa"/>
            <w:gridSpan w:val="2"/>
            <w:shd w:val="clear" w:color="auto" w:fill="auto"/>
          </w:tcPr>
          <w:p w:rsidR="009A7D3C" w:rsidRDefault="002F2EE8" w:rsidP="00F5175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OBIECTIVUL:  CONTRACT VJ-CL01</w:t>
            </w:r>
          </w:p>
          <w:p w:rsidR="002F2EE8" w:rsidRPr="00350AFE" w:rsidRDefault="002F2EE8" w:rsidP="00F5175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A7D3C" w:rsidRPr="00350AFE" w:rsidRDefault="002F2EE8" w:rsidP="00F517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,,</w:t>
            </w:r>
            <w:r w:rsidRPr="002F2EE8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EXTINDEREA  STAŢIEI  DE  EPURARE  A  APEI  U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ZATE  DANUTONI,  VALEA  JIULUI</w:t>
            </w:r>
            <w:r w:rsidR="00350AFE"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”</w:t>
            </w:r>
          </w:p>
          <w:p w:rsidR="009A7D3C" w:rsidRPr="00350AFE" w:rsidRDefault="00007D6F" w:rsidP="00F517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\\</w:t>
            </w:r>
          </w:p>
        </w:tc>
      </w:tr>
      <w:tr w:rsidR="00B1332C" w:rsidRPr="00350AFE" w:rsidTr="006B086F">
        <w:trPr>
          <w:trHeight w:val="3975"/>
        </w:trPr>
        <w:tc>
          <w:tcPr>
            <w:tcW w:w="5670" w:type="dxa"/>
            <w:shd w:val="clear" w:color="auto" w:fill="auto"/>
          </w:tcPr>
          <w:p w:rsidR="00F51753" w:rsidRDefault="00F51753" w:rsidP="002F2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BE4" w:rsidRDefault="002F2EE8" w:rsidP="002F2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. 21</w:t>
            </w:r>
            <w:r w:rsidR="0059576D">
              <w:rPr>
                <w:rFonts w:ascii="Times New Roman" w:hAnsi="Times New Roman"/>
                <w:sz w:val="24"/>
                <w:szCs w:val="24"/>
              </w:rPr>
              <w:t xml:space="preserve"> DECANTOR  </w:t>
            </w:r>
            <w:r>
              <w:rPr>
                <w:rFonts w:ascii="Times New Roman" w:hAnsi="Times New Roman"/>
                <w:sz w:val="24"/>
                <w:szCs w:val="24"/>
              </w:rPr>
              <w:t>PRIMAR</w:t>
            </w:r>
          </w:p>
          <w:p w:rsidR="002F2EE8" w:rsidRDefault="002F2EE8" w:rsidP="002F2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753" w:rsidRDefault="00F51753" w:rsidP="002F2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350AFE" w:rsidRDefault="002F2EE8" w:rsidP="002F2EE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76D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814955" cy="2116455"/>
                  <wp:effectExtent l="0" t="0" r="4445" b="0"/>
                  <wp:docPr id="1" name="Picture 1" descr="P1160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1160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955" cy="211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</w:tcPr>
          <w:p w:rsidR="00F51753" w:rsidRDefault="00F51753" w:rsidP="002F2EE8">
            <w:pPr>
              <w:spacing w:after="0" w:line="240" w:lineRule="auto"/>
              <w:jc w:val="center"/>
            </w:pPr>
          </w:p>
          <w:p w:rsidR="00F51753" w:rsidRDefault="00F51753" w:rsidP="002F2EE8">
            <w:pPr>
              <w:spacing w:after="0" w:line="240" w:lineRule="auto"/>
              <w:jc w:val="center"/>
            </w:pPr>
          </w:p>
          <w:p w:rsidR="00BA6777" w:rsidRDefault="00BA6777" w:rsidP="002F2EE8">
            <w:pPr>
              <w:spacing w:after="0" w:line="240" w:lineRule="auto"/>
              <w:jc w:val="center"/>
            </w:pPr>
          </w:p>
          <w:p w:rsidR="002F2EE8" w:rsidRDefault="002F2EE8" w:rsidP="002F2EE8">
            <w:pPr>
              <w:spacing w:after="0" w:line="240" w:lineRule="auto"/>
              <w:jc w:val="center"/>
            </w:pPr>
          </w:p>
          <w:p w:rsidR="00B1332C" w:rsidRPr="00350AFE" w:rsidRDefault="002F2EE8" w:rsidP="002F2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6D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814955" cy="2106295"/>
                  <wp:effectExtent l="0" t="0" r="4445" b="8255"/>
                  <wp:docPr id="2" name="Picture 2" descr="P1160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1160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955" cy="210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EE8" w:rsidRPr="00350AFE" w:rsidTr="001570C4">
        <w:trPr>
          <w:trHeight w:val="3975"/>
        </w:trPr>
        <w:tc>
          <w:tcPr>
            <w:tcW w:w="10350" w:type="dxa"/>
            <w:gridSpan w:val="2"/>
            <w:shd w:val="clear" w:color="auto" w:fill="auto"/>
          </w:tcPr>
          <w:p w:rsidR="002F2EE8" w:rsidRDefault="002F2EE8" w:rsidP="00F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2F2EE8" w:rsidRDefault="002F2EE8" w:rsidP="002F2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EE8" w:rsidRDefault="002F2EE8" w:rsidP="002F2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EE8" w:rsidRDefault="002F2EE8" w:rsidP="002F2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. 29</w:t>
            </w:r>
            <w:r w:rsidRPr="00BA67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ENTRALA TERRMICA SI GRUP  </w:t>
            </w:r>
            <w:r>
              <w:rPr>
                <w:rFonts w:ascii="Times New Roman" w:hAnsi="Times New Roman"/>
                <w:sz w:val="24"/>
                <w:szCs w:val="24"/>
              </w:rPr>
              <w:t>COGENERARE</w:t>
            </w:r>
          </w:p>
          <w:p w:rsidR="002F2EE8" w:rsidRDefault="002F2EE8" w:rsidP="002F2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EE8" w:rsidRDefault="002F2EE8" w:rsidP="00F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EE8" w:rsidRDefault="002F2EE8" w:rsidP="00F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EE8" w:rsidRPr="00350AFE" w:rsidRDefault="002F2EE8" w:rsidP="002F2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bookmarkStart w:id="0" w:name="_GoBack"/>
            <w:bookmarkEnd w:id="0"/>
            <w:r w:rsidRPr="007C076D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 wp14:anchorId="0F66E4F7" wp14:editId="796A844F">
                  <wp:extent cx="2965450" cy="2220595"/>
                  <wp:effectExtent l="0" t="0" r="6350" b="8255"/>
                  <wp:docPr id="3" name="Picture 3" descr="P116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116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2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EE8" w:rsidRDefault="002F2EE8" w:rsidP="00F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EE8" w:rsidRDefault="002F2EE8" w:rsidP="002F2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EE8" w:rsidRDefault="002F2EE8" w:rsidP="002F2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EE8" w:rsidRDefault="002F2EE8" w:rsidP="00F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EE8" w:rsidRPr="00350AFE" w:rsidRDefault="002F2EE8" w:rsidP="00F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3829" w:rsidRDefault="000F3829">
      <w:pPr>
        <w:rPr>
          <w:rFonts w:ascii="Times New Roman" w:hAnsi="Times New Roman"/>
          <w:sz w:val="24"/>
          <w:szCs w:val="24"/>
        </w:rPr>
      </w:pPr>
    </w:p>
    <w:sectPr w:rsidR="000F3829" w:rsidSect="00F51753">
      <w:type w:val="continuous"/>
      <w:pgSz w:w="11906" w:h="16838" w:code="9"/>
      <w:pgMar w:top="907" w:right="389" w:bottom="720" w:left="994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82"/>
    <w:rsid w:val="0000696D"/>
    <w:rsid w:val="00007D6F"/>
    <w:rsid w:val="000205C2"/>
    <w:rsid w:val="000272B0"/>
    <w:rsid w:val="00050259"/>
    <w:rsid w:val="00054116"/>
    <w:rsid w:val="000655C4"/>
    <w:rsid w:val="000E1128"/>
    <w:rsid w:val="000F3829"/>
    <w:rsid w:val="000F4100"/>
    <w:rsid w:val="00113177"/>
    <w:rsid w:val="0014136F"/>
    <w:rsid w:val="00180975"/>
    <w:rsid w:val="001946A4"/>
    <w:rsid w:val="00197F8C"/>
    <w:rsid w:val="001E66E5"/>
    <w:rsid w:val="00204972"/>
    <w:rsid w:val="00251D4D"/>
    <w:rsid w:val="00276297"/>
    <w:rsid w:val="002A215A"/>
    <w:rsid w:val="002D7F2A"/>
    <w:rsid w:val="002F2EE8"/>
    <w:rsid w:val="00343014"/>
    <w:rsid w:val="00350AFE"/>
    <w:rsid w:val="00354BE4"/>
    <w:rsid w:val="00377F40"/>
    <w:rsid w:val="0039590B"/>
    <w:rsid w:val="003A7B80"/>
    <w:rsid w:val="003E03A8"/>
    <w:rsid w:val="003E25A7"/>
    <w:rsid w:val="003E75EC"/>
    <w:rsid w:val="00404D1A"/>
    <w:rsid w:val="00414360"/>
    <w:rsid w:val="0046342B"/>
    <w:rsid w:val="00480508"/>
    <w:rsid w:val="00486F7E"/>
    <w:rsid w:val="004B43BA"/>
    <w:rsid w:val="005034F4"/>
    <w:rsid w:val="00511BEA"/>
    <w:rsid w:val="005653FC"/>
    <w:rsid w:val="0059576D"/>
    <w:rsid w:val="005A1CED"/>
    <w:rsid w:val="005B29E3"/>
    <w:rsid w:val="005F7367"/>
    <w:rsid w:val="00650D0E"/>
    <w:rsid w:val="0066780F"/>
    <w:rsid w:val="00692249"/>
    <w:rsid w:val="006924E8"/>
    <w:rsid w:val="006A505E"/>
    <w:rsid w:val="006B086F"/>
    <w:rsid w:val="006F63A8"/>
    <w:rsid w:val="006F70CD"/>
    <w:rsid w:val="00717254"/>
    <w:rsid w:val="00724ADE"/>
    <w:rsid w:val="0076369B"/>
    <w:rsid w:val="007D3E5A"/>
    <w:rsid w:val="007E15E4"/>
    <w:rsid w:val="00801375"/>
    <w:rsid w:val="00833D46"/>
    <w:rsid w:val="00870909"/>
    <w:rsid w:val="008935CD"/>
    <w:rsid w:val="00895EDF"/>
    <w:rsid w:val="008C2BE6"/>
    <w:rsid w:val="008C6CC7"/>
    <w:rsid w:val="008F7311"/>
    <w:rsid w:val="00906DA8"/>
    <w:rsid w:val="00975A61"/>
    <w:rsid w:val="00983471"/>
    <w:rsid w:val="009A7D3C"/>
    <w:rsid w:val="009C4559"/>
    <w:rsid w:val="009D47F7"/>
    <w:rsid w:val="009D520C"/>
    <w:rsid w:val="00A06EB9"/>
    <w:rsid w:val="00A1732F"/>
    <w:rsid w:val="00A835CB"/>
    <w:rsid w:val="00AA47E7"/>
    <w:rsid w:val="00B06F0E"/>
    <w:rsid w:val="00B1332C"/>
    <w:rsid w:val="00B4177E"/>
    <w:rsid w:val="00B823DD"/>
    <w:rsid w:val="00B846CE"/>
    <w:rsid w:val="00BA6777"/>
    <w:rsid w:val="00BE14B7"/>
    <w:rsid w:val="00C0690B"/>
    <w:rsid w:val="00C511A2"/>
    <w:rsid w:val="00CE3752"/>
    <w:rsid w:val="00D321F8"/>
    <w:rsid w:val="00D6135A"/>
    <w:rsid w:val="00D91DDE"/>
    <w:rsid w:val="00DA5882"/>
    <w:rsid w:val="00DF3CC7"/>
    <w:rsid w:val="00E14EF8"/>
    <w:rsid w:val="00E233A6"/>
    <w:rsid w:val="00E26003"/>
    <w:rsid w:val="00E3532B"/>
    <w:rsid w:val="00E465F8"/>
    <w:rsid w:val="00E52D03"/>
    <w:rsid w:val="00E55E5E"/>
    <w:rsid w:val="00E57FDF"/>
    <w:rsid w:val="00E7319D"/>
    <w:rsid w:val="00E93EA0"/>
    <w:rsid w:val="00EA1CF7"/>
    <w:rsid w:val="00EF0457"/>
    <w:rsid w:val="00F0452F"/>
    <w:rsid w:val="00F24C7B"/>
    <w:rsid w:val="00F50E87"/>
    <w:rsid w:val="00F51753"/>
    <w:rsid w:val="00F51CDE"/>
    <w:rsid w:val="00F61DEC"/>
    <w:rsid w:val="00F8187E"/>
    <w:rsid w:val="00FC5174"/>
    <w:rsid w:val="00FD1A2F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3f983"/>
    </o:shapedefaults>
    <o:shapelayout v:ext="edit">
      <o:idmap v:ext="edit" data="1"/>
    </o:shapelayout>
  </w:shapeDefaults>
  <w:decimalSymbol w:val="."/>
  <w:listSeparator w:val=","/>
  <w15:docId w15:val="{08C671C1-3E7D-4AC7-ACF5-CB3D6CF0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D5632-C16C-48E2-BA80-3D57B1D9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, Nicoleta/BUH</cp:lastModifiedBy>
  <cp:revision>22</cp:revision>
  <cp:lastPrinted>2012-12-10T13:01:00Z</cp:lastPrinted>
  <dcterms:created xsi:type="dcterms:W3CDTF">2013-05-20T14:43:00Z</dcterms:created>
  <dcterms:modified xsi:type="dcterms:W3CDTF">2013-07-07T20:33:00Z</dcterms:modified>
</cp:coreProperties>
</file>